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1E332794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7-</w:t>
      </w:r>
      <w:r w:rsidR="00A75C44">
        <w:t>1</w:t>
      </w:r>
      <w:r w:rsidR="00982ABA">
        <w:t>1</w:t>
      </w:r>
      <w:r w:rsidR="00C2548C">
        <w:t>-</w:t>
      </w:r>
      <w:r w:rsidR="00982ABA">
        <w:t>22</w:t>
      </w:r>
    </w:p>
    <w:p w14:paraId="2E5D9459" w14:textId="77777777" w:rsidR="008339CD" w:rsidRPr="00B12AD7" w:rsidRDefault="008339CD"/>
    <w:p w14:paraId="08C216B3" w14:textId="48C62647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E6E0E">
        <w:t>Agneta Renström</w:t>
      </w:r>
      <w:r w:rsidR="004B26AF">
        <w:t>, Irene Canerholm</w:t>
      </w:r>
      <w:r w:rsidR="00ED0D3B">
        <w:t>,</w:t>
      </w:r>
      <w:r w:rsidR="000C58A2">
        <w:t xml:space="preserve"> Håkan Svensson</w:t>
      </w:r>
      <w:r w:rsidR="000D0C52">
        <w:t xml:space="preserve">, </w:t>
      </w:r>
      <w:r w:rsidR="000B5604">
        <w:t>Hans Janstad</w:t>
      </w:r>
      <w:r w:rsidR="000D0C52">
        <w:t>, Elisabeth Mansell</w:t>
      </w:r>
      <w:r w:rsidR="00520E6C">
        <w:t>, Gustav Jonsmeden, Bengt Werner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9ECBAF4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982ABA">
        <w:t>Agneta Renström</w:t>
      </w:r>
      <w:r w:rsidR="000B5604">
        <w:t xml:space="preserve"> och </w:t>
      </w:r>
      <w:r w:rsidR="00982ABA">
        <w:t>Bengt Werner</w:t>
      </w:r>
    </w:p>
    <w:p w14:paraId="135805FA" w14:textId="77777777" w:rsidR="00CB10D7" w:rsidRPr="00CB10D7" w:rsidRDefault="00CB10D7" w:rsidP="00A82103">
      <w:pPr>
        <w:rPr>
          <w:rStyle w:val="Heading1Char"/>
          <w:b w:val="0"/>
        </w:rPr>
      </w:pPr>
    </w:p>
    <w:p w14:paraId="75C531C6" w14:textId="463EE425" w:rsidR="000B6AFE" w:rsidRDefault="00010CE2" w:rsidP="00A82103">
      <w:pPr>
        <w:rPr>
          <w:rStyle w:val="Heading1Char"/>
        </w:rPr>
      </w:pPr>
      <w:r>
        <w:rPr>
          <w:rStyle w:val="Heading1Char"/>
        </w:rPr>
        <w:t>§ 3</w:t>
      </w:r>
      <w:r w:rsidR="00FD5777">
        <w:rPr>
          <w:rStyle w:val="Heading1Char"/>
        </w:rPr>
        <w:tab/>
      </w:r>
      <w:r w:rsidR="000B5604">
        <w:rPr>
          <w:rStyle w:val="Heading1Char"/>
        </w:rPr>
        <w:t>Ekonomi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14146B9E" w14:textId="5BD8CCCE" w:rsidR="006C3E0E" w:rsidRDefault="00982ABA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>Antalet betalda medlems- och vägavgifter ligger ungefär på samma som föregående år.</w:t>
      </w:r>
    </w:p>
    <w:p w14:paraId="3A485796" w14:textId="1D636E2E" w:rsidR="00CD4995" w:rsidRPr="00057D40" w:rsidRDefault="00CD4995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 xml:space="preserve">Tyvärr erhåller vi inget bidrag från Landsbyggdsmiljonen denna gång. Ansökte om </w:t>
      </w:r>
      <w:r w:rsidR="008C2649">
        <w:rPr>
          <w:rStyle w:val="Heading1Char"/>
          <w:b w:val="0"/>
        </w:rPr>
        <w:t xml:space="preserve">bidrag för </w:t>
      </w:r>
      <w:r>
        <w:rPr>
          <w:rStyle w:val="Heading1Char"/>
          <w:b w:val="0"/>
        </w:rPr>
        <w:t>arrendet muséet och Londonbussen.</w:t>
      </w:r>
    </w:p>
    <w:p w14:paraId="609C756B" w14:textId="66CA67CD" w:rsidR="00520E6C" w:rsidRPr="00430A3D" w:rsidRDefault="00430A3D" w:rsidP="00430A3D">
      <w:pPr>
        <w:ind w:left="1305"/>
        <w:rPr>
          <w:rStyle w:val="Heading1Char"/>
          <w:b w:val="0"/>
        </w:rPr>
      </w:pPr>
      <w:r w:rsidRPr="00430A3D">
        <w:rPr>
          <w:rStyle w:val="Heading1Char"/>
          <w:b w:val="0"/>
        </w:rPr>
        <w:t xml:space="preserve"> </w:t>
      </w:r>
    </w:p>
    <w:p w14:paraId="4B33D5BC" w14:textId="1C9ECB0A" w:rsidR="005113D1" w:rsidRPr="00057D40" w:rsidRDefault="00E55F2E" w:rsidP="00D5193B">
      <w:pPr>
        <w:jc w:val="both"/>
        <w:rPr>
          <w:rStyle w:val="Heading1Char"/>
        </w:rPr>
      </w:pPr>
      <w:r w:rsidRPr="00057D40">
        <w:rPr>
          <w:rStyle w:val="Heading1Char"/>
        </w:rPr>
        <w:t>§ 4</w:t>
      </w:r>
      <w:r w:rsidR="00C1359A" w:rsidRPr="00057D40">
        <w:rPr>
          <w:rStyle w:val="Heading1Char"/>
        </w:rPr>
        <w:t xml:space="preserve"> </w:t>
      </w:r>
      <w:r w:rsidR="00C1359A" w:rsidRPr="00057D40">
        <w:rPr>
          <w:rStyle w:val="Heading1Char"/>
        </w:rPr>
        <w:tab/>
      </w:r>
      <w:r w:rsidR="00520E6C" w:rsidRPr="00057D40">
        <w:rPr>
          <w:rStyle w:val="Heading1Char"/>
        </w:rPr>
        <w:t xml:space="preserve">Genomförda aktiviteter </w:t>
      </w:r>
      <w:r w:rsidR="00982ABA">
        <w:rPr>
          <w:rStyle w:val="Heading1Char"/>
        </w:rPr>
        <w:t>Okt – Nov.</w:t>
      </w:r>
    </w:p>
    <w:p w14:paraId="08B49453" w14:textId="77777777" w:rsidR="00EB133C" w:rsidRPr="00057D40" w:rsidRDefault="00EB133C" w:rsidP="00D5193B">
      <w:pPr>
        <w:jc w:val="both"/>
        <w:rPr>
          <w:rStyle w:val="Heading1Char"/>
        </w:rPr>
      </w:pPr>
    </w:p>
    <w:p w14:paraId="5D0A9DF9" w14:textId="35448160" w:rsidR="00A75C44" w:rsidRPr="00057D40" w:rsidRDefault="00982ABA" w:rsidP="00982ABA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Poliskommunikatör Ewa-Gun Westford gästade oss i Församlingshemmet. Ett fantastiskt framförande som blev mycket uppskattat.</w:t>
      </w:r>
    </w:p>
    <w:p w14:paraId="743A5DDB" w14:textId="219C6ABB" w:rsidR="0019657B" w:rsidRPr="00057D40" w:rsidRDefault="00982ABA" w:rsidP="00520E6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Kvinnoträffar vid två tillfällen som kommer att fortsätta</w:t>
      </w:r>
      <w:r w:rsidR="008C2649">
        <w:rPr>
          <w:rStyle w:val="Heading1Char"/>
          <w:b w:val="0"/>
        </w:rPr>
        <w:t xml:space="preserve"> med jämna mellanrum (Elisabeth)</w:t>
      </w:r>
      <w:r>
        <w:rPr>
          <w:rStyle w:val="Heading1Char"/>
          <w:b w:val="0"/>
        </w:rPr>
        <w:t>.</w:t>
      </w:r>
      <w:r w:rsidR="00C71407">
        <w:rPr>
          <w:rStyle w:val="Heading1Char"/>
          <w:b w:val="0"/>
        </w:rPr>
        <w:t xml:space="preserve"> </w:t>
      </w:r>
    </w:p>
    <w:p w14:paraId="57C9AAB4" w14:textId="2AFC0EC7" w:rsidR="0019657B" w:rsidRPr="00057D40" w:rsidRDefault="00935D33" w:rsidP="00520E6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Nyckelskåp för Hjärtstartaren är uppsatt och kod till skåpet utdelat till samtliga hushåll på Skåre. På hemsidan kommer en film att läggas upp om hur Hjärtstartaren fungerar (Gustav).</w:t>
      </w:r>
    </w:p>
    <w:p w14:paraId="0FF1283C" w14:textId="43C1B217" w:rsidR="0019657B" w:rsidRPr="00057D40" w:rsidRDefault="00935D33" w:rsidP="00520E6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HLR utbildning MINST 1 gång/år. Förslag att hålla utbildning i samband med att stora tältet är uppställt och på så vis kunna ha fler deltagare.</w:t>
      </w:r>
    </w:p>
    <w:p w14:paraId="7E3B9A2D" w14:textId="15F8D400" w:rsidR="00C71407" w:rsidRPr="00935D33" w:rsidRDefault="00935D33" w:rsidP="00C71407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  <w:color w:val="FF0000"/>
        </w:rPr>
      </w:pPr>
      <w:r>
        <w:rPr>
          <w:rStyle w:val="Heading1Char"/>
          <w:b w:val="0"/>
        </w:rPr>
        <w:t>Julkort tryckta och sålda. Samtliga 748 st har gått åt. Avgår bidrag á 1000:- till sjöräddningen.</w:t>
      </w:r>
    </w:p>
    <w:p w14:paraId="26156254" w14:textId="77777777" w:rsidR="0083651E" w:rsidRDefault="0083651E" w:rsidP="00154F8A">
      <w:pPr>
        <w:jc w:val="both"/>
        <w:rPr>
          <w:rStyle w:val="Heading1Char"/>
        </w:rPr>
      </w:pPr>
    </w:p>
    <w:p w14:paraId="1D69FCF2" w14:textId="77777777" w:rsidR="0083651E" w:rsidRDefault="0083651E" w:rsidP="00154F8A">
      <w:pPr>
        <w:jc w:val="both"/>
        <w:rPr>
          <w:rStyle w:val="Heading1Char"/>
        </w:rPr>
      </w:pPr>
    </w:p>
    <w:p w14:paraId="28D73824" w14:textId="74E6CBD5" w:rsidR="00950463" w:rsidRDefault="00E55F2E" w:rsidP="00154F8A">
      <w:pPr>
        <w:jc w:val="both"/>
        <w:rPr>
          <w:rStyle w:val="Heading1Char"/>
        </w:rPr>
      </w:pPr>
      <w:r>
        <w:rPr>
          <w:rStyle w:val="Heading1Char"/>
        </w:rPr>
        <w:t>§ 5</w:t>
      </w:r>
      <w:r w:rsidR="003E2199">
        <w:rPr>
          <w:rStyle w:val="Heading1Char"/>
        </w:rPr>
        <w:tab/>
      </w:r>
      <w:r w:rsidR="0083651E">
        <w:rPr>
          <w:rStyle w:val="Heading1Char"/>
        </w:rPr>
        <w:t>Planerade aktiviteter</w:t>
      </w:r>
      <w:r w:rsidR="00D5480A">
        <w:rPr>
          <w:rStyle w:val="Heading1Char"/>
        </w:rPr>
        <w:t>:</w:t>
      </w:r>
    </w:p>
    <w:p w14:paraId="06198DE2" w14:textId="77777777" w:rsidR="0083651E" w:rsidRDefault="0083651E" w:rsidP="00154F8A">
      <w:pPr>
        <w:jc w:val="both"/>
        <w:rPr>
          <w:rStyle w:val="Heading1Char"/>
        </w:rPr>
      </w:pPr>
    </w:p>
    <w:p w14:paraId="4CADDE72" w14:textId="155CA445" w:rsidR="008C2649" w:rsidRDefault="008F50FD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B31E85">
        <w:rPr>
          <w:rStyle w:val="Heading1Char"/>
          <w:b w:val="0"/>
        </w:rPr>
        <w:t>Maglarps nya skola invigdes för 140 år sedan. Kontakt tas med övriga, byalag och församling mm om en eventuell aktivitet om</w:t>
      </w:r>
      <w:r w:rsidR="00FD35A1" w:rsidRPr="00B31E85">
        <w:rPr>
          <w:rStyle w:val="Heading1Char"/>
          <w:b w:val="0"/>
        </w:rPr>
        <w:t xml:space="preserve"> Maglarps skolor</w:t>
      </w:r>
      <w:r w:rsidR="008C2649" w:rsidRPr="00B31E85">
        <w:rPr>
          <w:rStyle w:val="Heading1Char"/>
          <w:b w:val="0"/>
        </w:rPr>
        <w:t xml:space="preserve"> </w:t>
      </w:r>
      <w:r w:rsidR="008C2649">
        <w:rPr>
          <w:rStyle w:val="Heading1Char"/>
          <w:b w:val="0"/>
        </w:rPr>
        <w:t>(Agneta).</w:t>
      </w:r>
    </w:p>
    <w:p w14:paraId="1D64D2E6" w14:textId="6C210E9E" w:rsidR="0083651E" w:rsidRDefault="009A2883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lastRenderedPageBreak/>
        <w:t>Julgranstä</w:t>
      </w:r>
      <w:r w:rsidR="00CD4995">
        <w:rPr>
          <w:rStyle w:val="Heading1Char"/>
          <w:b w:val="0"/>
        </w:rPr>
        <w:t xml:space="preserve">ndning </w:t>
      </w:r>
      <w:r w:rsidR="008F50FD" w:rsidRPr="00B31E85">
        <w:rPr>
          <w:rStyle w:val="Heading1Char"/>
          <w:b w:val="0"/>
        </w:rPr>
        <w:t>med efterföljande sång och musik i båtklubben</w:t>
      </w:r>
      <w:r w:rsidR="008F50FD" w:rsidRPr="00041AF8">
        <w:rPr>
          <w:rStyle w:val="Heading1Char"/>
          <w:b w:val="0"/>
          <w:color w:val="00B050"/>
        </w:rPr>
        <w:t xml:space="preserve"> </w:t>
      </w:r>
      <w:r w:rsidR="00CD4995">
        <w:rPr>
          <w:rStyle w:val="Heading1Char"/>
          <w:b w:val="0"/>
        </w:rPr>
        <w:t>söndagen den 3:e december</w:t>
      </w:r>
      <w:r>
        <w:rPr>
          <w:rStyle w:val="Heading1Char"/>
          <w:b w:val="0"/>
        </w:rPr>
        <w:t xml:space="preserve"> </w:t>
      </w:r>
      <w:r w:rsidR="00FD35A1" w:rsidRPr="00B31E85">
        <w:rPr>
          <w:rStyle w:val="Heading1Char"/>
          <w:b w:val="0"/>
        </w:rPr>
        <w:t xml:space="preserve">kl. 17.00 </w:t>
      </w:r>
      <w:r>
        <w:rPr>
          <w:rStyle w:val="Heading1Char"/>
          <w:b w:val="0"/>
        </w:rPr>
        <w:t>(Elisabeth)</w:t>
      </w:r>
      <w:r w:rsidR="00CD4995">
        <w:rPr>
          <w:rStyle w:val="Heading1Char"/>
          <w:b w:val="0"/>
        </w:rPr>
        <w:t>.</w:t>
      </w:r>
    </w:p>
    <w:p w14:paraId="1B64A747" w14:textId="0C5B1896" w:rsidR="0083651E" w:rsidRPr="00B31E85" w:rsidRDefault="009A2883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B31E85">
        <w:rPr>
          <w:rStyle w:val="Heading1Char"/>
          <w:b w:val="0"/>
        </w:rPr>
        <w:t>Verksamhetsrådet möte 29:e november (Christer)</w:t>
      </w:r>
      <w:r w:rsidR="00CD4995" w:rsidRPr="00B31E85">
        <w:rPr>
          <w:rStyle w:val="Heading1Char"/>
          <w:b w:val="0"/>
        </w:rPr>
        <w:t>.</w:t>
      </w:r>
      <w:r w:rsidR="00413E99" w:rsidRPr="00B31E85">
        <w:rPr>
          <w:rStyle w:val="Heading1Char"/>
          <w:b w:val="0"/>
        </w:rPr>
        <w:t xml:space="preserve"> </w:t>
      </w:r>
    </w:p>
    <w:p w14:paraId="6ACB205A" w14:textId="6A05F5DA" w:rsidR="009A2883" w:rsidRPr="00B31E85" w:rsidRDefault="00413E99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B31E85">
        <w:rPr>
          <w:rStyle w:val="Heading1Char"/>
          <w:b w:val="0"/>
        </w:rPr>
        <w:t>Föreningen Böste Läge har kontaktat oss och önskar ett erfarenhetsmöte. (</w:t>
      </w:r>
      <w:r w:rsidR="009A2883" w:rsidRPr="00B31E85">
        <w:rPr>
          <w:rStyle w:val="Heading1Char"/>
          <w:b w:val="0"/>
        </w:rPr>
        <w:t>Christer)</w:t>
      </w:r>
      <w:r w:rsidR="00CD4995" w:rsidRPr="00B31E85">
        <w:rPr>
          <w:rStyle w:val="Heading1Char"/>
          <w:b w:val="0"/>
        </w:rPr>
        <w:t>.</w:t>
      </w:r>
    </w:p>
    <w:p w14:paraId="69E8C52F" w14:textId="3ED26523" w:rsidR="00CD4995" w:rsidRPr="00B31E85" w:rsidRDefault="009A2883" w:rsidP="00CD4995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8C2649">
        <w:rPr>
          <w:rStyle w:val="Heading1Char"/>
          <w:b w:val="0"/>
        </w:rPr>
        <w:t>Sopplunch i Byahoddan, fö</w:t>
      </w:r>
      <w:r w:rsidR="00CD4995" w:rsidRPr="008C2649">
        <w:rPr>
          <w:rStyle w:val="Heading1Char"/>
          <w:b w:val="0"/>
        </w:rPr>
        <w:t>rslag att starta i januari</w:t>
      </w:r>
      <w:r w:rsidR="00413E99">
        <w:rPr>
          <w:rStyle w:val="Heading1Char"/>
          <w:b w:val="0"/>
        </w:rPr>
        <w:t xml:space="preserve">. </w:t>
      </w:r>
      <w:r w:rsidR="00413E99" w:rsidRPr="00B31E85">
        <w:rPr>
          <w:rStyle w:val="Heading1Char"/>
          <w:b w:val="0"/>
        </w:rPr>
        <w:t xml:space="preserve">Diskussion med Trelleborgs Golfkrog </w:t>
      </w:r>
      <w:r w:rsidRPr="00B31E85">
        <w:rPr>
          <w:rStyle w:val="Heading1Char"/>
          <w:b w:val="0"/>
        </w:rPr>
        <w:t>(Christer)</w:t>
      </w:r>
      <w:r w:rsidR="00CD4995" w:rsidRPr="00B31E85">
        <w:rPr>
          <w:rStyle w:val="Heading1Char"/>
          <w:b w:val="0"/>
        </w:rPr>
        <w:t>.</w:t>
      </w:r>
    </w:p>
    <w:p w14:paraId="469EE3B8" w14:textId="20E45DC8" w:rsidR="002918B0" w:rsidRPr="009A2883" w:rsidRDefault="00FE6A73" w:rsidP="00430A3D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r w:rsidRPr="00DC33E7">
        <w:rPr>
          <w:rStyle w:val="Heading1Char"/>
          <w:b w:val="0"/>
        </w:rPr>
        <w:t>Skåreboträffar</w:t>
      </w:r>
      <w:r w:rsidR="002918B0">
        <w:rPr>
          <w:rStyle w:val="Heading1Char"/>
          <w:b w:val="0"/>
        </w:rPr>
        <w:t xml:space="preserve"> </w:t>
      </w:r>
      <w:r w:rsidRPr="00DC33E7">
        <w:rPr>
          <w:rStyle w:val="Heading1Char"/>
          <w:b w:val="0"/>
        </w:rPr>
        <w:t xml:space="preserve">i </w:t>
      </w:r>
      <w:r w:rsidR="002918B0">
        <w:rPr>
          <w:rStyle w:val="Heading1Char"/>
          <w:b w:val="0"/>
        </w:rPr>
        <w:t>vinter/vår:</w:t>
      </w:r>
      <w:r w:rsidRPr="00DC33E7">
        <w:rPr>
          <w:rStyle w:val="Heading1Char"/>
          <w:b w:val="0"/>
        </w:rPr>
        <w:t xml:space="preserve"> </w:t>
      </w:r>
    </w:p>
    <w:p w14:paraId="73EE9653" w14:textId="2D56B4D4" w:rsidR="009A2883" w:rsidRDefault="009A2883" w:rsidP="009A2883">
      <w:pPr>
        <w:ind w:left="1665"/>
        <w:jc w:val="both"/>
        <w:rPr>
          <w:rStyle w:val="Heading1Char"/>
          <w:b w:val="0"/>
        </w:rPr>
      </w:pPr>
      <w:r w:rsidRPr="009A2883">
        <w:rPr>
          <w:rStyle w:val="Heading1Char"/>
        </w:rPr>
        <w:t>11 januari:</w:t>
      </w:r>
      <w:r>
        <w:rPr>
          <w:rStyle w:val="Heading1Char"/>
          <w:b w:val="0"/>
        </w:rPr>
        <w:t xml:space="preserve"> Hans Janstad, Karin och Carl Larssons </w:t>
      </w:r>
      <w:r w:rsidR="00966284">
        <w:rPr>
          <w:rStyle w:val="Heading1Char"/>
          <w:b w:val="0"/>
          <w:color w:val="00B050"/>
        </w:rPr>
        <w:t>f</w:t>
      </w:r>
      <w:r>
        <w:rPr>
          <w:rStyle w:val="Heading1Char"/>
          <w:b w:val="0"/>
        </w:rPr>
        <w:t>ranska by.</w:t>
      </w:r>
    </w:p>
    <w:p w14:paraId="7F8CB58C" w14:textId="477E6832" w:rsidR="009A2883" w:rsidRPr="00B31E85" w:rsidRDefault="009A2883" w:rsidP="009A2883">
      <w:pPr>
        <w:ind w:left="1665"/>
        <w:jc w:val="both"/>
        <w:rPr>
          <w:rStyle w:val="Heading1Char"/>
          <w:b w:val="0"/>
        </w:rPr>
      </w:pPr>
      <w:r w:rsidRPr="009A2883">
        <w:rPr>
          <w:rStyle w:val="Heading1Char"/>
        </w:rPr>
        <w:t>7 februari:</w:t>
      </w:r>
      <w:r w:rsidR="00413E99">
        <w:rPr>
          <w:rStyle w:val="Heading1Char"/>
          <w:b w:val="0"/>
        </w:rPr>
        <w:t xml:space="preserve"> Sven Ros</w:t>
      </w:r>
      <w:r>
        <w:rPr>
          <w:rStyle w:val="Heading1Char"/>
          <w:b w:val="0"/>
        </w:rPr>
        <w:t xml:space="preserve">born, </w:t>
      </w:r>
      <w:r w:rsidR="00041AF8" w:rsidRPr="00B31E85">
        <w:rPr>
          <w:rStyle w:val="Heading1Char"/>
          <w:b w:val="0"/>
        </w:rPr>
        <w:t>K</w:t>
      </w:r>
      <w:r w:rsidR="00413E99" w:rsidRPr="00B31E85">
        <w:rPr>
          <w:rStyle w:val="Heading1Char"/>
          <w:b w:val="0"/>
        </w:rPr>
        <w:t>yrkan mitt i byn</w:t>
      </w:r>
      <w:r w:rsidR="00041AF8" w:rsidRPr="00B31E85">
        <w:rPr>
          <w:rStyle w:val="Heading1Char"/>
          <w:b w:val="0"/>
        </w:rPr>
        <w:t>, nedslag i Söderslätts historia. Gemensamt arrangemang Byalaget och Hammarlövs församling. (Maglarps församlingshem</w:t>
      </w:r>
      <w:r w:rsidRPr="00B31E85">
        <w:rPr>
          <w:rStyle w:val="Heading1Char"/>
          <w:b w:val="0"/>
        </w:rPr>
        <w:t>)</w:t>
      </w:r>
    </w:p>
    <w:p w14:paraId="309BD04E" w14:textId="3E614317" w:rsidR="009A2883" w:rsidRDefault="009A2883" w:rsidP="009A2883">
      <w:pPr>
        <w:ind w:left="1665"/>
        <w:jc w:val="both"/>
        <w:rPr>
          <w:rStyle w:val="Heading1Char"/>
          <w:b w:val="0"/>
        </w:rPr>
      </w:pPr>
      <w:r>
        <w:rPr>
          <w:rStyle w:val="Heading1Char"/>
        </w:rPr>
        <w:t xml:space="preserve">7 mars: </w:t>
      </w:r>
      <w:r w:rsidR="00CD4995">
        <w:rPr>
          <w:rStyle w:val="Heading1Char"/>
          <w:b w:val="0"/>
        </w:rPr>
        <w:t xml:space="preserve">Jean Cronstedt, Finlands </w:t>
      </w:r>
      <w:r w:rsidR="00041AF8" w:rsidRPr="00B31E85">
        <w:rPr>
          <w:rStyle w:val="Heading1Char"/>
          <w:b w:val="0"/>
        </w:rPr>
        <w:t>långa frihetskamp – ett krigsbarn berättar</w:t>
      </w:r>
      <w:r w:rsidR="00041AF8" w:rsidRPr="00041AF8">
        <w:rPr>
          <w:rStyle w:val="Heading1Char"/>
          <w:b w:val="0"/>
          <w:color w:val="00B050"/>
        </w:rPr>
        <w:t>.</w:t>
      </w:r>
    </w:p>
    <w:p w14:paraId="1CEF4CA5" w14:textId="6FA33685" w:rsidR="00CD4995" w:rsidRDefault="00CD4995" w:rsidP="009A2883">
      <w:pPr>
        <w:ind w:left="1665"/>
        <w:jc w:val="both"/>
        <w:rPr>
          <w:rStyle w:val="Heading1Char"/>
          <w:b w:val="0"/>
        </w:rPr>
      </w:pPr>
      <w:r>
        <w:rPr>
          <w:rStyle w:val="Heading1Char"/>
        </w:rPr>
        <w:t>April</w:t>
      </w:r>
      <w:r>
        <w:rPr>
          <w:rStyle w:val="Heading1Char"/>
          <w:b w:val="0"/>
        </w:rPr>
        <w:t xml:space="preserve"> (datum anges senare): Missing people berättar om sin verksamhet.</w:t>
      </w:r>
    </w:p>
    <w:p w14:paraId="51601F72" w14:textId="019C60C5" w:rsidR="00CD4995" w:rsidRPr="00CD4995" w:rsidRDefault="00CD4995" w:rsidP="009A2883">
      <w:pPr>
        <w:ind w:left="1665"/>
        <w:jc w:val="both"/>
        <w:rPr>
          <w:rStyle w:val="Heading1Char"/>
          <w:b w:val="0"/>
        </w:rPr>
      </w:pPr>
      <w:r>
        <w:rPr>
          <w:rStyle w:val="Heading1Char"/>
        </w:rPr>
        <w:t xml:space="preserve">Maj </w:t>
      </w:r>
      <w:r>
        <w:rPr>
          <w:rStyle w:val="Heading1Char"/>
          <w:b w:val="0"/>
        </w:rPr>
        <w:t>(datum anges senare): Någon form av social aktivitet med mat och dryck.</w:t>
      </w:r>
    </w:p>
    <w:p w14:paraId="1A5A5FBB" w14:textId="1C204A94" w:rsidR="00D5480A" w:rsidRPr="002918B0" w:rsidRDefault="00CD4995" w:rsidP="002918B0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r>
        <w:rPr>
          <w:rStyle w:val="Heading1Char"/>
          <w:b w:val="0"/>
        </w:rPr>
        <w:t>Boulemästerskap någon gång i maj. Lagtävling med min 2 spelare/lag (Gustav).</w:t>
      </w:r>
    </w:p>
    <w:p w14:paraId="4BEDBB49" w14:textId="77777777" w:rsidR="00A00BFE" w:rsidRDefault="00A00BFE" w:rsidP="00D5480A">
      <w:pPr>
        <w:pStyle w:val="ListParagraph"/>
        <w:ind w:left="1665"/>
        <w:jc w:val="both"/>
        <w:rPr>
          <w:rStyle w:val="Heading1Char"/>
          <w:b w:val="0"/>
        </w:rPr>
      </w:pPr>
    </w:p>
    <w:p w14:paraId="108AF0AC" w14:textId="68307467" w:rsidR="0003215D" w:rsidRDefault="0003215D" w:rsidP="0003215D">
      <w:pPr>
        <w:ind w:left="2604" w:hanging="2604"/>
        <w:jc w:val="both"/>
        <w:rPr>
          <w:rStyle w:val="Heading1Char"/>
          <w:b w:val="0"/>
        </w:rPr>
      </w:pPr>
      <w:r w:rsidRPr="00AC4944">
        <w:rPr>
          <w:rStyle w:val="Heading1Char"/>
          <w:b w:val="0"/>
        </w:rPr>
        <w:t xml:space="preserve">                     </w:t>
      </w:r>
    </w:p>
    <w:p w14:paraId="37634E57" w14:textId="41051A03" w:rsidR="005A63D2" w:rsidRDefault="00E55F2E" w:rsidP="005A63D2">
      <w:pPr>
        <w:jc w:val="both"/>
        <w:rPr>
          <w:rStyle w:val="Heading1Char"/>
        </w:rPr>
      </w:pPr>
      <w:r>
        <w:rPr>
          <w:rStyle w:val="Heading1Char"/>
        </w:rPr>
        <w:t>§ 6</w:t>
      </w:r>
      <w:r w:rsidR="00AB3813">
        <w:rPr>
          <w:rStyle w:val="Heading1Char"/>
        </w:rPr>
        <w:t xml:space="preserve"> </w:t>
      </w:r>
      <w:r w:rsidR="00AB3813">
        <w:rPr>
          <w:rStyle w:val="Heading1Char"/>
        </w:rPr>
        <w:tab/>
      </w:r>
      <w:r w:rsidR="00DC33E7">
        <w:rPr>
          <w:rStyle w:val="Heading1Char"/>
        </w:rPr>
        <w:t>Övrigt</w:t>
      </w:r>
    </w:p>
    <w:p w14:paraId="5780FEA5" w14:textId="77777777" w:rsidR="00496410" w:rsidRDefault="00496410" w:rsidP="005A63D2">
      <w:pPr>
        <w:jc w:val="both"/>
        <w:rPr>
          <w:rStyle w:val="Heading1Char"/>
        </w:rPr>
      </w:pPr>
    </w:p>
    <w:p w14:paraId="5A111C51" w14:textId="7B0AA662" w:rsidR="009E05BA" w:rsidRDefault="00CD4995" w:rsidP="002918B0">
      <w:pPr>
        <w:pStyle w:val="Heading1"/>
        <w:numPr>
          <w:ilvl w:val="0"/>
          <w:numId w:val="37"/>
        </w:numPr>
        <w:rPr>
          <w:b w:val="0"/>
        </w:rPr>
      </w:pPr>
      <w:r>
        <w:rPr>
          <w:b w:val="0"/>
        </w:rPr>
        <w:t>Diskussioner förs med Båtklubben ang. ombyggnad och renoveringar. Ritningsunderlag finns framtaget.</w:t>
      </w:r>
    </w:p>
    <w:p w14:paraId="5B888886" w14:textId="7FF61CC8" w:rsidR="00234665" w:rsidRDefault="00CD4995" w:rsidP="00234665">
      <w:pPr>
        <w:pStyle w:val="ListParagraph"/>
        <w:numPr>
          <w:ilvl w:val="0"/>
          <w:numId w:val="37"/>
        </w:numPr>
      </w:pPr>
      <w:r>
        <w:t>Beslut togs gällande i</w:t>
      </w:r>
      <w:r w:rsidR="00234665">
        <w:t xml:space="preserve">nköp </w:t>
      </w:r>
      <w:r>
        <w:t>av projektor (Agneta)</w:t>
      </w:r>
    </w:p>
    <w:p w14:paraId="565237E2" w14:textId="52CD7CD8" w:rsidR="00234665" w:rsidRDefault="008C2649" w:rsidP="00234665">
      <w:pPr>
        <w:pStyle w:val="ListParagraph"/>
        <w:numPr>
          <w:ilvl w:val="0"/>
          <w:numId w:val="37"/>
        </w:numPr>
      </w:pPr>
      <w:r>
        <w:t>TV + USB-box</w:t>
      </w:r>
      <w:r w:rsidR="00413E99">
        <w:t xml:space="preserve"> </w:t>
      </w:r>
      <w:r w:rsidR="00413E99" w:rsidRPr="00B31E85">
        <w:t>har</w:t>
      </w:r>
      <w:r>
        <w:t xml:space="preserve"> inköpt</w:t>
      </w:r>
      <w:r w:rsidR="00413E99">
        <w:t>s</w:t>
      </w:r>
      <w:r>
        <w:t xml:space="preserve"> till muséet.</w:t>
      </w:r>
      <w:r w:rsidR="00430A3D">
        <w:t xml:space="preserve"> </w:t>
      </w:r>
    </w:p>
    <w:p w14:paraId="5A8CDAD1" w14:textId="5BAE14BE" w:rsidR="00234665" w:rsidRDefault="008C2649" w:rsidP="00234665">
      <w:pPr>
        <w:pStyle w:val="ListParagraph"/>
        <w:numPr>
          <w:ilvl w:val="0"/>
          <w:numId w:val="37"/>
        </w:numPr>
      </w:pPr>
      <w:r>
        <w:t xml:space="preserve">Skåre på Facebook, </w:t>
      </w:r>
      <w:r w:rsidR="00413E99" w:rsidRPr="00B31E85">
        <w:t xml:space="preserve">beslöts att tillsätta </w:t>
      </w:r>
      <w:r w:rsidR="005441DB" w:rsidRPr="00B31E85">
        <w:t xml:space="preserve">en </w:t>
      </w:r>
      <w:r>
        <w:t>arbetsgrupp bestående av Gustav, Bengt och Håkan för vidareutveckling.</w:t>
      </w:r>
    </w:p>
    <w:p w14:paraId="37DEAF6C" w14:textId="1A42E636" w:rsidR="001F41D8" w:rsidRDefault="001F41D8" w:rsidP="00413E99">
      <w:pPr>
        <w:ind w:left="1305"/>
      </w:pPr>
    </w:p>
    <w:p w14:paraId="6F0AD51F" w14:textId="77777777" w:rsidR="009E05BA" w:rsidRDefault="009E05BA" w:rsidP="009E05BA">
      <w:pPr>
        <w:pStyle w:val="Heading1"/>
      </w:pPr>
      <w:bookmarkStart w:id="0" w:name="_GoBack"/>
      <w:bookmarkEnd w:id="0"/>
    </w:p>
    <w:p w14:paraId="55442ED6" w14:textId="2596B3D2" w:rsidR="00661866" w:rsidRPr="00B12AD7" w:rsidRDefault="005A63D2" w:rsidP="003C29E0">
      <w:pPr>
        <w:pStyle w:val="Heading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0561E3">
        <w:t>7</w:t>
      </w:r>
      <w:r w:rsidR="009E05BA">
        <w:tab/>
      </w:r>
      <w:r w:rsidR="003C29E0">
        <w:t>Nästa styrelsemöt</w:t>
      </w:r>
      <w:r w:rsidR="00AC2CB1">
        <w:t>e</w:t>
      </w:r>
    </w:p>
    <w:p w14:paraId="6437501C" w14:textId="767A5129" w:rsidR="00937FC1" w:rsidRDefault="008C2649" w:rsidP="00424D19">
      <w:pPr>
        <w:ind w:left="1304"/>
      </w:pPr>
      <w:r>
        <w:t>Ti</w:t>
      </w:r>
      <w:r w:rsidR="000561E3">
        <w:t xml:space="preserve">sdagen </w:t>
      </w:r>
      <w:r w:rsidR="00234665">
        <w:t>2</w:t>
      </w:r>
      <w:r>
        <w:t>3</w:t>
      </w:r>
      <w:r w:rsidR="000561E3">
        <w:t xml:space="preserve">:e </w:t>
      </w:r>
      <w:r>
        <w:t>januari</w:t>
      </w:r>
      <w:r w:rsidR="000561E3">
        <w:t xml:space="preserve"> kl. 18:00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2F927919" w14:textId="64457527" w:rsidR="00937FC1" w:rsidRDefault="00937FC1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r w:rsidR="000561E3">
        <w:rPr>
          <w:b/>
        </w:rPr>
        <w:t>8</w:t>
      </w:r>
      <w:r>
        <w:rPr>
          <w:b/>
        </w:rPr>
        <w:t xml:space="preserve">               Mötets avslutande</w:t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73F9A6B9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Ordf</w:t>
      </w:r>
      <w:r w:rsidR="00164A8D" w:rsidRPr="00EB1B92">
        <w:tab/>
      </w:r>
      <w:r w:rsidR="008C2649">
        <w:t>Agneta Renström</w:t>
      </w:r>
      <w:r w:rsidR="0067469A">
        <w:tab/>
      </w:r>
      <w:r w:rsidR="008C2649">
        <w:t>Bengt Werner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491C" w14:textId="77777777" w:rsidR="00837F59" w:rsidRDefault="00837F59" w:rsidP="00DA484A">
      <w:r>
        <w:separator/>
      </w:r>
    </w:p>
  </w:endnote>
  <w:endnote w:type="continuationSeparator" w:id="0">
    <w:p w14:paraId="4B700CB8" w14:textId="77777777" w:rsidR="00837F59" w:rsidRDefault="00837F59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B31E85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B31E85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2B1D" w14:textId="77777777" w:rsidR="00837F59" w:rsidRDefault="00837F59" w:rsidP="00DA484A">
      <w:r>
        <w:separator/>
      </w:r>
    </w:p>
  </w:footnote>
  <w:footnote w:type="continuationSeparator" w:id="0">
    <w:p w14:paraId="5C5B8D5F" w14:textId="77777777" w:rsidR="00837F59" w:rsidRDefault="00837F59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2"/>
  </w:num>
  <w:num w:numId="6">
    <w:abstractNumId w:val="37"/>
  </w:num>
  <w:num w:numId="7">
    <w:abstractNumId w:val="10"/>
  </w:num>
  <w:num w:numId="8">
    <w:abstractNumId w:val="35"/>
  </w:num>
  <w:num w:numId="9">
    <w:abstractNumId w:val="18"/>
  </w:num>
  <w:num w:numId="10">
    <w:abstractNumId w:val="8"/>
  </w:num>
  <w:num w:numId="11">
    <w:abstractNumId w:val="21"/>
  </w:num>
  <w:num w:numId="12">
    <w:abstractNumId w:val="31"/>
  </w:num>
  <w:num w:numId="13">
    <w:abstractNumId w:val="15"/>
  </w:num>
  <w:num w:numId="14">
    <w:abstractNumId w:val="28"/>
  </w:num>
  <w:num w:numId="15">
    <w:abstractNumId w:val="4"/>
  </w:num>
  <w:num w:numId="16">
    <w:abstractNumId w:val="32"/>
  </w:num>
  <w:num w:numId="17">
    <w:abstractNumId w:val="13"/>
  </w:num>
  <w:num w:numId="18">
    <w:abstractNumId w:val="1"/>
  </w:num>
  <w:num w:numId="19">
    <w:abstractNumId w:val="2"/>
  </w:num>
  <w:num w:numId="20">
    <w:abstractNumId w:val="24"/>
  </w:num>
  <w:num w:numId="21">
    <w:abstractNumId w:val="9"/>
  </w:num>
  <w:num w:numId="22">
    <w:abstractNumId w:val="34"/>
  </w:num>
  <w:num w:numId="23">
    <w:abstractNumId w:val="16"/>
  </w:num>
  <w:num w:numId="24">
    <w:abstractNumId w:val="25"/>
  </w:num>
  <w:num w:numId="25">
    <w:abstractNumId w:val="7"/>
  </w:num>
  <w:num w:numId="26">
    <w:abstractNumId w:val="11"/>
  </w:num>
  <w:num w:numId="27">
    <w:abstractNumId w:val="29"/>
  </w:num>
  <w:num w:numId="28">
    <w:abstractNumId w:val="14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33"/>
  </w:num>
  <w:num w:numId="34">
    <w:abstractNumId w:val="36"/>
  </w:num>
  <w:num w:numId="35">
    <w:abstractNumId w:val="23"/>
  </w:num>
  <w:num w:numId="36">
    <w:abstractNumId w:val="30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51388"/>
    <w:rsid w:val="000548EA"/>
    <w:rsid w:val="000561E3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5604"/>
    <w:rsid w:val="000B6AFE"/>
    <w:rsid w:val="000B6BFC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1235B"/>
    <w:rsid w:val="00122CE8"/>
    <w:rsid w:val="00131759"/>
    <w:rsid w:val="00131AAC"/>
    <w:rsid w:val="001333E3"/>
    <w:rsid w:val="00133C01"/>
    <w:rsid w:val="00134E5C"/>
    <w:rsid w:val="00143441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9657B"/>
    <w:rsid w:val="001A48B4"/>
    <w:rsid w:val="001A5724"/>
    <w:rsid w:val="001B5C5C"/>
    <w:rsid w:val="001C1AB1"/>
    <w:rsid w:val="001C4A39"/>
    <w:rsid w:val="001D009C"/>
    <w:rsid w:val="001D24BA"/>
    <w:rsid w:val="001D260F"/>
    <w:rsid w:val="001D2F43"/>
    <w:rsid w:val="001D5006"/>
    <w:rsid w:val="001E2A30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67BAE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6250"/>
    <w:rsid w:val="004566F6"/>
    <w:rsid w:val="00457538"/>
    <w:rsid w:val="00465B99"/>
    <w:rsid w:val="00466E3C"/>
    <w:rsid w:val="004709D9"/>
    <w:rsid w:val="00474ABE"/>
    <w:rsid w:val="00480A48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0E6C"/>
    <w:rsid w:val="00523DA5"/>
    <w:rsid w:val="0053261A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4EF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2AEF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4243"/>
    <w:rsid w:val="00774314"/>
    <w:rsid w:val="0077716B"/>
    <w:rsid w:val="00781EBF"/>
    <w:rsid w:val="007824DD"/>
    <w:rsid w:val="007925E7"/>
    <w:rsid w:val="007927B1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A0EEB"/>
    <w:rsid w:val="009A2883"/>
    <w:rsid w:val="009A4556"/>
    <w:rsid w:val="009B2F88"/>
    <w:rsid w:val="009B47EB"/>
    <w:rsid w:val="009B52CB"/>
    <w:rsid w:val="009C1234"/>
    <w:rsid w:val="009C27AB"/>
    <w:rsid w:val="009C2AC0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CB1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AF6524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E85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07"/>
    <w:rsid w:val="00C649F9"/>
    <w:rsid w:val="00C65CDD"/>
    <w:rsid w:val="00C71407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995"/>
    <w:rsid w:val="00CD4B76"/>
    <w:rsid w:val="00CD5E53"/>
    <w:rsid w:val="00CD787D"/>
    <w:rsid w:val="00CD7B3F"/>
    <w:rsid w:val="00CE09C2"/>
    <w:rsid w:val="00CE5F2E"/>
    <w:rsid w:val="00CE7BC3"/>
    <w:rsid w:val="00CF5526"/>
    <w:rsid w:val="00CF580E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1F2B"/>
    <w:rsid w:val="00D630AE"/>
    <w:rsid w:val="00D63A46"/>
    <w:rsid w:val="00D75B41"/>
    <w:rsid w:val="00D91EBE"/>
    <w:rsid w:val="00DA10D9"/>
    <w:rsid w:val="00DA484A"/>
    <w:rsid w:val="00DA6C7A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133C"/>
    <w:rsid w:val="00EB1B92"/>
    <w:rsid w:val="00EB6E14"/>
    <w:rsid w:val="00EC12E8"/>
    <w:rsid w:val="00EC1FD0"/>
    <w:rsid w:val="00EC2126"/>
    <w:rsid w:val="00EC31EB"/>
    <w:rsid w:val="00EC41C9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2B61"/>
    <w:rsid w:val="00F368D3"/>
    <w:rsid w:val="00F42B16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3D7F"/>
    <w:rsid w:val="00FE496C"/>
    <w:rsid w:val="00FE5A87"/>
    <w:rsid w:val="00FE6A7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0A8C-3F10-49F1-8F04-E1A064EF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2</cp:revision>
  <cp:lastPrinted>2016-08-30T09:03:00Z</cp:lastPrinted>
  <dcterms:created xsi:type="dcterms:W3CDTF">2017-11-29T09:40:00Z</dcterms:created>
  <dcterms:modified xsi:type="dcterms:W3CDTF">2017-11-29T09:40:00Z</dcterms:modified>
</cp:coreProperties>
</file>